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74EDAC" w14:textId="330550A3" w:rsidR="009B7274" w:rsidRDefault="00CC141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681E84" wp14:editId="50FD5FAA">
                <wp:simplePos x="0" y="0"/>
                <wp:positionH relativeFrom="page">
                  <wp:posOffset>-47625</wp:posOffset>
                </wp:positionH>
                <wp:positionV relativeFrom="paragraph">
                  <wp:posOffset>-929005</wp:posOffset>
                </wp:positionV>
                <wp:extent cx="7867650" cy="11334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133475"/>
                        </a:xfrm>
                        <a:prstGeom prst="rect">
                          <a:avLst/>
                        </a:prstGeom>
                        <a:solidFill>
                          <a:srgbClr val="9E0000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73B77" w14:textId="18EF6513" w:rsidR="009B0502" w:rsidRDefault="00CC1414" w:rsidP="00CC14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ำนวยการ</w:t>
                            </w:r>
                          </w:p>
                          <w:p w14:paraId="7A2ED82C" w14:textId="30CE8C0E" w:rsidR="00CC1414" w:rsidRPr="001159D5" w:rsidRDefault="00CC1414" w:rsidP="00CC14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ดือน ตุลาคม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left:0;text-align:left;margin-left:-3.75pt;margin-top:-73.15pt;width:619.5pt;height:89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" fillcolor="#9e0000" strokecolor="#403152" strokeweight="1pt">
                <v:textbox>
                  <w:txbxContent>
                    <w:p w14:paraId="28C73B77" w14:textId="18EF6513" w:rsidR="009B0502" w:rsidRDefault="00CC1414" w:rsidP="00CC14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อำนวยการ</w:t>
                      </w:r>
                    </w:p>
                    <w:p w14:paraId="7A2ED82C" w14:textId="30CE8C0E" w:rsidR="00CC1414" w:rsidRPr="001159D5" w:rsidRDefault="00CC1414" w:rsidP="00CC14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ดือน ตุลาคม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0627D27A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BC6FF1" w14:textId="1C4E8691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14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วันที่ 17 ตุลาคม 2567 เวลา </w:t>
      </w:r>
      <w:r w:rsidR="00CC141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08.00 </w:t>
      </w:r>
      <w:r w:rsidR="00CC14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.</w:t>
      </w:r>
    </w:p>
    <w:p w14:paraId="2A6359AD" w14:textId="77777777" w:rsidR="00CC1414" w:rsidRDefault="00CC1414" w:rsidP="00CC1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อ.เด่นดวง ทองศรีสุข ผกก.สภ.บ่อผุด พร้อม กต.ตร.สภ.บ่อผุด , อส.ตร.สภ.บ่อผุด , พร้อมข้าราชการตำรวจ สภ.บ่อผุด ร่วมกิจกรรมวันตำรวจ โดยมีกิจกรรม </w:t>
      </w:r>
    </w:p>
    <w:p w14:paraId="5E069882" w14:textId="24BB68AD" w:rsidR="00CC1414" w:rsidRPr="00CC1414" w:rsidRDefault="00CC1414" w:rsidP="00CC1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1414">
        <w:rPr>
          <w:rFonts w:ascii="TH SarabunPSK" w:hAnsi="TH SarabunPSK" w:cs="TH SarabunPSK"/>
          <w:b/>
          <w:bCs/>
          <w:sz w:val="32"/>
          <w:szCs w:val="32"/>
          <w:cs/>
        </w:rPr>
        <w:t>- พิธีไหวศาลพระภูมิ</w:t>
      </w:r>
    </w:p>
    <w:p w14:paraId="3E15A472" w14:textId="04572A12" w:rsidR="00CC1414" w:rsidRPr="00CC1414" w:rsidRDefault="00CC1414" w:rsidP="00CC1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1414">
        <w:rPr>
          <w:rFonts w:ascii="TH SarabunPSK" w:hAnsi="TH SarabunPSK" w:cs="TH SarabunPSK"/>
          <w:b/>
          <w:bCs/>
          <w:sz w:val="32"/>
          <w:szCs w:val="32"/>
          <w:cs/>
        </w:rPr>
        <w:t>- พิธีถวายสัตย์และอ่านสาร พบ.ตร.</w:t>
      </w:r>
    </w:p>
    <w:p w14:paraId="5F526E7F" w14:textId="5166912F" w:rsidR="00CC1414" w:rsidRPr="00CC1414" w:rsidRDefault="00CC1414" w:rsidP="00CC1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1414">
        <w:rPr>
          <w:rFonts w:ascii="TH SarabunPSK" w:hAnsi="TH SarabunPSK" w:cs="TH SarabunPSK"/>
          <w:b/>
          <w:bCs/>
          <w:sz w:val="32"/>
          <w:szCs w:val="32"/>
          <w:cs/>
        </w:rPr>
        <w:t>- มอบทุนการศึกษาบุตรธิดา ตร.</w:t>
      </w:r>
    </w:p>
    <w:p w14:paraId="7865EA1B" w14:textId="390156B8" w:rsidR="00CC1414" w:rsidRPr="00CC1414" w:rsidRDefault="00CC1414" w:rsidP="00CC1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1414">
        <w:rPr>
          <w:rFonts w:ascii="TH SarabunPSK" w:hAnsi="TH SarabunPSK" w:cs="TH SarabunPSK"/>
          <w:b/>
          <w:bCs/>
          <w:sz w:val="32"/>
          <w:szCs w:val="32"/>
          <w:cs/>
        </w:rPr>
        <w:t>- พิธีทำบุญ สภ.</w:t>
      </w:r>
    </w:p>
    <w:p w14:paraId="78D30431" w14:textId="62E15C4D" w:rsidR="00CC1414" w:rsidRPr="00CC1414" w:rsidRDefault="00CC1414" w:rsidP="00CC1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1414">
        <w:rPr>
          <w:rFonts w:ascii="TH SarabunPSK" w:hAnsi="TH SarabunPSK" w:cs="TH SarabunPSK"/>
          <w:b/>
          <w:bCs/>
          <w:sz w:val="32"/>
          <w:szCs w:val="32"/>
          <w:cs/>
        </w:rPr>
        <w:t>- รับประทานอาหารเที่ยง จบพิธี</w:t>
      </w:r>
    </w:p>
    <w:p w14:paraId="5254CBB4" w14:textId="75CF19B6" w:rsidR="00CC1414" w:rsidRDefault="00CC1414" w:rsidP="00CC1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1414">
        <w:rPr>
          <w:rFonts w:ascii="TH SarabunPSK" w:hAnsi="TH SarabunPSK" w:cs="TH SarabunPSK"/>
          <w:b/>
          <w:bCs/>
          <w:sz w:val="32"/>
          <w:szCs w:val="32"/>
          <w:cs/>
        </w:rPr>
        <w:t>- แข่งขันกีฬาฟุตบอ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ื่อมสัมพันธ์ ณ</w:t>
      </w:r>
      <w:r w:rsidRPr="00CC14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นามอารีน่า</w:t>
      </w:r>
    </w:p>
    <w:p w14:paraId="251A6450" w14:textId="06780243" w:rsidR="00CC1414" w:rsidRDefault="00CC1414" w:rsidP="00CC1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7882A96" wp14:editId="2A090BFA">
            <wp:extent cx="2657475" cy="1993556"/>
            <wp:effectExtent l="0" t="0" r="0" b="6985"/>
            <wp:docPr id="6" name="รูปภาพ 6" descr="E:\3.สภ.บ่อผุด\รูป\67\77.วัน ตร.67\172913861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สภ.บ่อผุด\รูป\67\77.วัน ตร.67\1729138611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71" cy="199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8562" w14:textId="77777777" w:rsidR="00CC1414" w:rsidRPr="00CC1414" w:rsidRDefault="00CC1414" w:rsidP="00CC1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381D4279" w14:textId="1DC75F54" w:rsidR="00CC1414" w:rsidRDefault="00CC1414" w:rsidP="00CC1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ABB2EA7" wp14:editId="5B513112">
            <wp:extent cx="1876425" cy="1407637"/>
            <wp:effectExtent l="0" t="0" r="0" b="2540"/>
            <wp:docPr id="11" name="รูปภาพ 11" descr="E:\3.สภ.บ่อผุด\รูป\67\77.วัน ตร.67\172913864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.สภ.บ่อผุด\รูป\67\77.วัน ตร.67\1729138644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92" cy="14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AA6AE3D" wp14:editId="4AA5FACD">
            <wp:extent cx="1866480" cy="1400175"/>
            <wp:effectExtent l="0" t="0" r="635" b="0"/>
            <wp:docPr id="12" name="รูปภาพ 12" descr="E:\3.สภ.บ่อผุด\รูป\67\77.วัน ตร.67\172913869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.สภ.บ่อผุด\รูป\67\77.วัน ตร.67\1729138690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81" cy="14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4A0E592" wp14:editId="06E9CD19">
            <wp:extent cx="1879177" cy="1409700"/>
            <wp:effectExtent l="0" t="0" r="6985" b="0"/>
            <wp:docPr id="13" name="รูปภาพ 13" descr="E:\3.สภ.บ่อผุด\รูป\67\77.วัน ตร.67\172913889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.สภ.บ่อผุด\รูป\67\77.วัน ตร.67\17291388931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5" cy="141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FD77" w14:textId="77777777" w:rsidR="00CC1414" w:rsidRDefault="00CC1414" w:rsidP="00CC1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D82967" w14:textId="696D81C4" w:rsidR="0071078E" w:rsidRDefault="00CC1414" w:rsidP="0020695D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76138A1" wp14:editId="1C102F2A">
            <wp:extent cx="1990725" cy="1493380"/>
            <wp:effectExtent l="0" t="0" r="0" b="0"/>
            <wp:docPr id="14" name="รูปภาพ 14" descr="E:\3.สภ.บ่อผุด\รูป\67\77.วัน ตร.67\1729154224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.สภ.บ่อผุด\รูป\67\77.วัน ตร.67\17291542249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64" cy="14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D719525" wp14:editId="777B9B74">
            <wp:extent cx="1952625" cy="1464468"/>
            <wp:effectExtent l="0" t="0" r="0" b="2540"/>
            <wp:docPr id="18" name="รูปภาพ 18" descr="E:\3.สภ.บ่อผุด\รูป\67\99.ของบอลวันตำรวจ 67\LINE_ALBUM_บอลวันตำรวจ 17 ต.ค.67_250328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3.สภ.บ่อผุด\รูป\67\99.ของบอลวันตำรวจ 67\LINE_ALBUM_บอลวันตำรวจ 17 ต.ค.67_250328_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12" cy="146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973B87C" wp14:editId="17E65D90">
            <wp:extent cx="1955800" cy="1466850"/>
            <wp:effectExtent l="0" t="0" r="6350" b="0"/>
            <wp:docPr id="17" name="รูปภาพ 17" descr="E:\3.สภ.บ่อผุด\รูป\67\99.ของบอลวันตำรวจ 67\LINE_ALBUM_บอลวันตำรวจ 17 ต.ค.67_25032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.สภ.บ่อผุด\รูป\67\99.ของบอลวันตำรวจ 67\LINE_ALBUM_บอลวันตำรวจ 17 ต.ค.67_250328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39" cy="14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7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40482" w14:textId="77777777" w:rsidR="00887A0C" w:rsidRDefault="00887A0C" w:rsidP="0071078E">
      <w:pPr>
        <w:spacing w:after="0" w:line="240" w:lineRule="auto"/>
      </w:pPr>
      <w:r>
        <w:separator/>
      </w:r>
    </w:p>
  </w:endnote>
  <w:endnote w:type="continuationSeparator" w:id="0">
    <w:p w14:paraId="769665D6" w14:textId="77777777" w:rsidR="00887A0C" w:rsidRDefault="00887A0C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58863" w14:textId="77777777" w:rsidR="00887A0C" w:rsidRDefault="00887A0C" w:rsidP="0071078E">
      <w:pPr>
        <w:spacing w:after="0" w:line="240" w:lineRule="auto"/>
      </w:pPr>
      <w:r>
        <w:separator/>
      </w:r>
    </w:p>
  </w:footnote>
  <w:footnote w:type="continuationSeparator" w:id="0">
    <w:p w14:paraId="0FE34CEB" w14:textId="77777777" w:rsidR="00887A0C" w:rsidRDefault="00887A0C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7584"/>
    <w:rsid w:val="00021997"/>
    <w:rsid w:val="000219FA"/>
    <w:rsid w:val="000275EE"/>
    <w:rsid w:val="00030693"/>
    <w:rsid w:val="00040968"/>
    <w:rsid w:val="000428FB"/>
    <w:rsid w:val="00061DDE"/>
    <w:rsid w:val="0007093C"/>
    <w:rsid w:val="00087114"/>
    <w:rsid w:val="000B7E03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0695D"/>
    <w:rsid w:val="002216A0"/>
    <w:rsid w:val="002230CA"/>
    <w:rsid w:val="002258C3"/>
    <w:rsid w:val="00234857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518D7"/>
    <w:rsid w:val="003764AE"/>
    <w:rsid w:val="00397FC7"/>
    <w:rsid w:val="003A475B"/>
    <w:rsid w:val="003A6323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87A0C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9793E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C1414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9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C1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C1414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9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C1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C1414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5BB5-77A8-4E23-A19B-27CE5E13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</cp:lastModifiedBy>
  <cp:revision>152</cp:revision>
  <cp:lastPrinted>2025-04-08T10:15:00Z</cp:lastPrinted>
  <dcterms:created xsi:type="dcterms:W3CDTF">2024-01-11T04:23:00Z</dcterms:created>
  <dcterms:modified xsi:type="dcterms:W3CDTF">2025-04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